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C79B7" w:rsidP="00DC79B7">
      <w:pPr>
        <w:pStyle w:val="Heading1"/>
        <w:jc w:val="center"/>
        <w:rPr>
          <w:iCs/>
          <w:sz w:val="20"/>
        </w:rPr>
      </w:pPr>
      <w:r>
        <w:rPr>
          <w:iCs/>
          <w:sz w:val="20"/>
        </w:rPr>
        <w:t xml:space="preserve">Судебный участок № </w:t>
      </w:r>
      <w:r w:rsidR="002E42E5">
        <w:rPr>
          <w:iCs/>
          <w:sz w:val="20"/>
        </w:rPr>
        <w:t>2</w:t>
      </w:r>
      <w:r>
        <w:rPr>
          <w:iCs/>
          <w:sz w:val="20"/>
        </w:rPr>
        <w:t xml:space="preserve"> </w:t>
      </w:r>
      <w:r w:rsidR="00302944">
        <w:rPr>
          <w:iCs/>
          <w:sz w:val="20"/>
        </w:rPr>
        <w:t>************</w:t>
      </w:r>
      <w:r>
        <w:rPr>
          <w:iCs/>
          <w:sz w:val="20"/>
        </w:rPr>
        <w:t xml:space="preserve"> судебного района ХМАО-Югры</w:t>
      </w:r>
    </w:p>
    <w:p w:rsidR="00DC79B7" w:rsidP="00DC79B7">
      <w:pPr>
        <w:pStyle w:val="Heading1"/>
        <w:jc w:val="center"/>
        <w:rPr>
          <w:iCs/>
          <w:sz w:val="20"/>
        </w:rPr>
      </w:pPr>
      <w:r>
        <w:rPr>
          <w:iCs/>
          <w:sz w:val="20"/>
        </w:rPr>
        <w:t xml:space="preserve">микрорайон Мирный, дом 12 В, город </w:t>
      </w:r>
      <w:r w:rsidR="00302944">
        <w:rPr>
          <w:iCs/>
          <w:sz w:val="20"/>
        </w:rPr>
        <w:t>************</w:t>
      </w:r>
      <w:r>
        <w:rPr>
          <w:iCs/>
          <w:sz w:val="20"/>
        </w:rPr>
        <w:t>, России, 628163</w:t>
      </w:r>
    </w:p>
    <w:p w:rsidR="00DC79B7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9B7" w:rsidP="00DC79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6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-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17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0102/202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DC79B7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</w:p>
    <w:p w:rsidR="00DC79B7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DC79B7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302944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302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14 марта</w:t>
      </w:r>
      <w:r w:rsidR="00601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DC79B7" w:rsidP="00DC7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судебного участка №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944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бного района Ханты-Мансийского ав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номного округа-Югры 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рцев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944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в открытом судебном заседании в помещении мирового судьи судебного участка № </w:t>
      </w:r>
      <w:r w:rsidR="003443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944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бного района Ханты-Мансийского автономного округа-Югры дело об административном правонарушении, возбужденное по ч. 4 ст. 12.15 КоАП РФ в отношении</w:t>
      </w:r>
      <w:r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гулева </w:t>
      </w:r>
      <w:r w:rsidR="00302944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 ************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944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ождения, уроженца </w:t>
      </w:r>
      <w:r w:rsidR="00302944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регистрированного и фактически проживающего по адресу: Ханты-Манс</w:t>
      </w:r>
      <w:r w:rsidR="007664E8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ий автономный округ</w:t>
      </w:r>
      <w:r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664E8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а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род </w:t>
      </w:r>
      <w:r w:rsidR="00302944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02944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******</w:t>
      </w:r>
      <w:r w:rsidR="0057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6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/у </w:t>
      </w:r>
      <w:r w:rsidR="009B2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944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</w:t>
      </w:r>
      <w:r w:rsidR="0057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302944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D8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нее </w:t>
      </w:r>
      <w:r w:rsidR="00D822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вшегося</w:t>
      </w:r>
      <w:r w:rsidR="00D8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вершение однородных административных правонарушений,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гулев </w:t>
      </w:r>
      <w:r w:rsidR="00302944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.02.2024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, управляя автомобилем мар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 </w:t>
      </w:r>
      <w:r w:rsidR="00302944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/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944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C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сь по адресу:</w:t>
      </w:r>
      <w:r w:rsidR="00674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МАО – Югра, город </w:t>
      </w:r>
      <w:r w:rsidR="00302944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ица </w:t>
      </w:r>
      <w:r w:rsidR="00302944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****</w:t>
      </w:r>
      <w:r w:rsidR="00093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вершении обгона движущегося впереди транспортного средства, выехал на полосу, предназначенную для встречного движения на пешеходном переходе, обозначенном дорожными знаками 5.19.1 и 5.19.2</w:t>
      </w:r>
      <w:r w:rsidR="00A07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нарушил 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4</w:t>
      </w:r>
      <w:r w:rsidR="00725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дорожного движения Российской Федерации.</w:t>
      </w:r>
    </w:p>
    <w:p w:rsidR="009B26EE" w:rsidRPr="009B26EE" w:rsidP="009B26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м судебном заседании Жигулев </w:t>
      </w:r>
      <w:r w:rsidR="00302944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у признал, дал показания касательно свершенного административного правонарушения.</w:t>
      </w:r>
    </w:p>
    <w:p w:rsidR="00DC79B7" w:rsidP="009B26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ив письменные материалы дела об административном правонарушении, мировой судья пришел к следующему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4 ст.12.15 КоАП РФ предусмотрена административная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кроме случаев, предусмотренных ч.3 настоящей статьи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требований ч.4 ст.24, ст.31 Федерального закона «О безопасности дорожного движения» от 10.12.1995 г. №196-ФЗ участники дорожного движения обязаны выполнять требования настоящего Федерального закона и издаваемых в соответствии с ним нормативно-правовых актов в части обеспечения безопасности дорожного движения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.1.3 Правил дорожного движения РФ, утвержденных постановлением Правительства РФ от 23 октября 1993 г. №1090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должна обеспечивать водителю возможность постоянного контроля за движением транспортного средства для выполнения требований Правил (п.10.1 ПДД РФ)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2 к Правилам дорожного движения РФ, утвержденных постановлением Правительства РФ от 23 октября 1993 г. №1090 «Дорожная разметка и её характеристики», горизонтальная разметка 1.1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. 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ПДД РФ являются их неотъемлемой частью, в связи с чем, несоблюдение требований, предусмотренных Приложениями дорожных знаков и разметки, является нарушением Правил дорожного движения РФ.</w:t>
      </w:r>
    </w:p>
    <w:p w:rsidR="00CB71A4" w:rsidRPr="00CB71A4" w:rsidP="00CB7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ПДД РФ являются их неотъемлемой частью, в связи с чем, несоблюдение требований, предусмотренных Приложениями дорожных знаков и разметки, является нарушением Правил дорожного движения РФ.</w:t>
      </w:r>
    </w:p>
    <w:p w:rsidR="00CB71A4" w:rsidRPr="00CB71A4" w:rsidP="00CB7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становлено в судебном заседании Магомедов Р.З. в нарушение п.11.4 ПДД РФ, совершил обгон попутно движущегося транспортного средства в зоне действия дорожных знаков 5.19.1, 5.19.2 на пешеходном переходе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обстоятельства подтверждаются протоколом об админист</w:t>
      </w:r>
      <w:r w:rsidR="007D2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тивном правонарушении серии 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6 ХМ </w:t>
      </w:r>
      <w:r w:rsidR="00302944">
        <w:rPr>
          <w:rFonts w:ascii="Times New Roman" w:eastAsia="Times New Roman" w:hAnsi="Times New Roman" w:cs="Times New Roman"/>
          <w:sz w:val="24"/>
          <w:szCs w:val="24"/>
          <w:lang w:eastAsia="ru-RU"/>
        </w:rPr>
        <w:t>*****</w:t>
      </w:r>
      <w:r w:rsidR="004E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02944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*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4E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локацией дорожных знак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записью правонарушения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гулева </w:t>
      </w:r>
      <w:r w:rsidR="00302944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й судья квалифицирует по ч.4 ст.12.15 КоАП РФ - выезд в нарушение Правил дорожного движения на полосу, предназначенную для встречного движения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шеходном перехо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я вид и меру наказания нарушителю, суд учитывает характер и тяжесть совершенного правонарушения, личность правонарушителя,</w:t>
      </w:r>
      <w:r w:rsidR="00721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 совершения им ранее однородных правонарушен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имущественное положение, обстоятельства, смягчающие и отягчающие административную ответственность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ягчающи</w:t>
      </w:r>
      <w:r w:rsidR="009B26EE">
        <w:rPr>
          <w:rFonts w:ascii="Times New Roman" w:eastAsia="Times New Roman" w:hAnsi="Times New Roman" w:cs="Times New Roman"/>
          <w:sz w:val="24"/>
          <w:szCs w:val="24"/>
          <w:lang w:eastAsia="ru-RU"/>
        </w:rPr>
        <w:t>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ягчающих административную ответственность обстоятельств, мировым судьей не установлено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.ст.23.1, 29.10 КоАП РФ, мировой судья</w:t>
      </w: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СТАНОВИЛ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знать 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гулева </w:t>
      </w:r>
      <w:r w:rsidR="00302944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 ************</w:t>
      </w:r>
      <w:r w:rsidR="00B6622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иновным в совершении административного правонарушения, ответственность за совершение которого предусмотрена ч.4 ст.12.15 Кодекса РФ об административных правонарушениях, и назначить ему наказание в виде административного штрафа в размере 5000 (пять тысяч) рублей.</w:t>
      </w:r>
    </w:p>
    <w:p w:rsidR="00DC79B7" w:rsidP="00DC79B7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штраф, согласно ч.1 ст.32.2 КоАП РФ, должен быть уплачен лицом, привлеченным к административной ответственности,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, предусмотренных статьей 31.5 КоАП РФ.</w:t>
      </w:r>
    </w:p>
    <w:p w:rsidR="00DC79B7" w:rsidP="00DC79B7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CB71A4" w:rsidP="00CB71A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46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штраф под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ит уплате на расчетный счет: </w:t>
      </w:r>
    </w:p>
    <w:p w:rsidR="00CB71A4" w:rsidRPr="00CB71A4" w:rsidP="00CB71A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: </w:t>
      </w: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 по ХМАО - Югре (УМВД России по ХМАО - Югре)</w:t>
      </w:r>
    </w:p>
    <w:p w:rsidR="00CB71A4" w:rsidRPr="00CB71A4" w:rsidP="00CB71A4">
      <w:pPr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8601010390 КПП 860101001 ОКТМО 71811000</w:t>
      </w:r>
    </w:p>
    <w:p w:rsidR="00CB71A4" w:rsidRPr="00CB71A4" w:rsidP="00CB71A4">
      <w:pPr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/счет 40102810245370000007, р/с 03100643000000018700</w:t>
      </w:r>
    </w:p>
    <w:p w:rsidR="00CB71A4" w:rsidRPr="00CB71A4" w:rsidP="00CB71A4">
      <w:pPr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: РКЦ Ханты-Мансийск //УФК по Ханты-Мансийскому автономному округу – Югре г.  Ханты-Мансийск БИК 007162163, КБК 18811601123010001140, </w:t>
      </w:r>
    </w:p>
    <w:p w:rsidR="00CB71A4" w:rsidRPr="00CB71A4" w:rsidP="00CB71A4">
      <w:pPr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ИН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810486240510000231</w:t>
      </w:r>
    </w:p>
    <w:p w:rsidR="00DC79B7" w:rsidP="00CB71A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может быть обжаловано в </w:t>
      </w:r>
      <w:r w:rsidR="00302944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суд через мирового судью в течение 10 суток со дня получения копии постановления</w:t>
      </w:r>
    </w:p>
    <w:p w:rsidR="00DC79B7" w:rsidP="00DC79B7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                                                                   </w:t>
      </w:r>
      <w:r w:rsidR="00995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302944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="00995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572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ц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79B7" w:rsidP="00DC7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90C" w:rsidP="008B0261">
      <w:pPr>
        <w:spacing w:after="0" w:line="240" w:lineRule="auto"/>
        <w:jc w:val="both"/>
      </w:pPr>
    </w:p>
    <w:sectPr w:rsidSect="009B26E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FFE"/>
    <w:rsid w:val="00093C85"/>
    <w:rsid w:val="000A0072"/>
    <w:rsid w:val="000F7E7E"/>
    <w:rsid w:val="00164465"/>
    <w:rsid w:val="002B76C9"/>
    <w:rsid w:val="002E0170"/>
    <w:rsid w:val="002E42E5"/>
    <w:rsid w:val="002F5BBC"/>
    <w:rsid w:val="00302944"/>
    <w:rsid w:val="00344301"/>
    <w:rsid w:val="004264CE"/>
    <w:rsid w:val="00487E7E"/>
    <w:rsid w:val="004A35F6"/>
    <w:rsid w:val="004E67B2"/>
    <w:rsid w:val="005107C3"/>
    <w:rsid w:val="0057234A"/>
    <w:rsid w:val="006012C6"/>
    <w:rsid w:val="006748E5"/>
    <w:rsid w:val="006824C2"/>
    <w:rsid w:val="007213EB"/>
    <w:rsid w:val="007250A5"/>
    <w:rsid w:val="0073292F"/>
    <w:rsid w:val="00754749"/>
    <w:rsid w:val="007664E8"/>
    <w:rsid w:val="007D2DAF"/>
    <w:rsid w:val="00822B54"/>
    <w:rsid w:val="0084700E"/>
    <w:rsid w:val="008B0261"/>
    <w:rsid w:val="008B6FA0"/>
    <w:rsid w:val="008C3289"/>
    <w:rsid w:val="008F6EFF"/>
    <w:rsid w:val="0099572C"/>
    <w:rsid w:val="009B26EE"/>
    <w:rsid w:val="009E3930"/>
    <w:rsid w:val="00A079C6"/>
    <w:rsid w:val="00A962E6"/>
    <w:rsid w:val="00B66225"/>
    <w:rsid w:val="00BA2706"/>
    <w:rsid w:val="00C50DFE"/>
    <w:rsid w:val="00CB71A4"/>
    <w:rsid w:val="00CE1E04"/>
    <w:rsid w:val="00D8227C"/>
    <w:rsid w:val="00DC79B7"/>
    <w:rsid w:val="00E027E8"/>
    <w:rsid w:val="00E1090C"/>
    <w:rsid w:val="00E2269D"/>
    <w:rsid w:val="00E30FF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9A628B1-26A1-4F0C-A83E-C6282BC3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9B7"/>
    <w:pPr>
      <w:spacing w:after="200" w:line="276" w:lineRule="auto"/>
    </w:pPr>
  </w:style>
  <w:style w:type="paragraph" w:styleId="Heading1">
    <w:name w:val="heading 1"/>
    <w:basedOn w:val="Normal"/>
    <w:next w:val="Normal"/>
    <w:link w:val="1"/>
    <w:qFormat/>
    <w:rsid w:val="00DC79B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C79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B7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B7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16D9E-A2AB-470F-B1EE-4736857E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